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15E3B604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4F6F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0</w:t>
                            </w:r>
                            <w:r w:rsidR="001577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2</w:t>
                            </w:r>
                            <w:r w:rsidR="00F91DF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15E3B604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4F6F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0</w:t>
                      </w:r>
                      <w:r w:rsidR="001577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2</w:t>
                      </w:r>
                      <w:r w:rsidR="00F91DF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01E49891" w:rsidR="00567811" w:rsidRDefault="009368BC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ޖަވާބު ހުށަހަޅާ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ފޯމ</w:t>
      </w:r>
      <w:r w:rsidR="004F6F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3D4C2132" w:rsidR="00BC7A6F" w:rsidRDefault="009368BC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ރައްދުވާ ފަރާތް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355"/>
        <w:gridCol w:w="3600"/>
        <w:gridCol w:w="1980"/>
        <w:gridCol w:w="3140"/>
      </w:tblGrid>
      <w:tr w:rsidR="004F6FD3" w14:paraId="1BC6A006" w14:textId="77777777" w:rsidTr="009368BC">
        <w:tc>
          <w:tcPr>
            <w:tcW w:w="135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368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872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368B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368BC" w14:paraId="08C9FD65" w14:textId="77777777" w:rsidTr="009368BC">
        <w:trPr>
          <w:trHeight w:val="1330"/>
        </w:trPr>
        <w:tc>
          <w:tcPr>
            <w:tcW w:w="1355" w:type="dxa"/>
            <w:shd w:val="clear" w:color="auto" w:fill="F2F2F2" w:themeFill="background1" w:themeFillShade="F2"/>
          </w:tcPr>
          <w:p w14:paraId="3EB33D44" w14:textId="0FDD398E" w:rsidR="009368BC" w:rsidRPr="00217873" w:rsidRDefault="009368BC" w:rsidP="009368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600" w:type="dxa"/>
            <w:shd w:val="clear" w:color="auto" w:fill="FFFFFF" w:themeFill="background1"/>
          </w:tcPr>
          <w:p w14:paraId="7D423C75" w14:textId="77777777" w:rsidR="009368BC" w:rsidRPr="008D5D58" w:rsidRDefault="009368BC" w:rsidP="009368B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71163DC7" w14:textId="598DB2F9" w:rsidR="009368BC" w:rsidRPr="00217873" w:rsidRDefault="009368BC" w:rsidP="009368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3140" w:type="dxa"/>
            <w:shd w:val="clear" w:color="auto" w:fill="FFFFFF" w:themeFill="background1"/>
          </w:tcPr>
          <w:p w14:paraId="7D4CDD12" w14:textId="77777777" w:rsidR="009368BC" w:rsidRPr="008D5D58" w:rsidRDefault="009368BC" w:rsidP="009368B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368BC" w14:paraId="362F502F" w14:textId="77777777" w:rsidTr="009368BC">
        <w:trPr>
          <w:trHeight w:val="144"/>
        </w:trPr>
        <w:tc>
          <w:tcPr>
            <w:tcW w:w="1355" w:type="dxa"/>
            <w:shd w:val="clear" w:color="auto" w:fill="F2F2F2" w:themeFill="background1" w:themeFillShade="F2"/>
          </w:tcPr>
          <w:p w14:paraId="0F9C5857" w14:textId="2EE7370C" w:rsidR="009368BC" w:rsidRPr="00217873" w:rsidRDefault="009368BC" w:rsidP="009368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600" w:type="dxa"/>
            <w:shd w:val="clear" w:color="auto" w:fill="FFFFFF" w:themeFill="background1"/>
          </w:tcPr>
          <w:p w14:paraId="7BF5C809" w14:textId="77777777" w:rsidR="009368BC" w:rsidRPr="008D5D58" w:rsidRDefault="009368BC" w:rsidP="009368B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F07F795" w14:textId="366D77DA" w:rsidR="009368BC" w:rsidRPr="00217873" w:rsidRDefault="009368BC" w:rsidP="009368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3140" w:type="dxa"/>
            <w:shd w:val="clear" w:color="auto" w:fill="FFFFFF" w:themeFill="background1"/>
          </w:tcPr>
          <w:p w14:paraId="0FB1E1C7" w14:textId="77777777" w:rsidR="009368BC" w:rsidRPr="008D5D58" w:rsidRDefault="009368BC" w:rsidP="009368B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0CD252FC" w14:textId="5814DB13" w:rsidR="009368BC" w:rsidRPr="009368BC" w:rsidRDefault="009368BC" w:rsidP="009368B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 w:rsidRPr="009368BC">
        <w:rPr>
          <w:rFonts w:ascii="Faruma" w:hAnsi="Faruma" w:cs="Faruma" w:hint="cs"/>
          <w:b/>
          <w:bCs/>
          <w:rtl/>
          <w:lang w:bidi="dv-MV"/>
        </w:rPr>
        <w:t>މައްސަލަ ހުށަހެޅި ފަރާތް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55"/>
        <w:gridCol w:w="7820"/>
      </w:tblGrid>
      <w:tr w:rsidR="009368BC" w14:paraId="49179A24" w14:textId="77777777" w:rsidTr="009368BC">
        <w:tc>
          <w:tcPr>
            <w:tcW w:w="2255" w:type="dxa"/>
            <w:shd w:val="clear" w:color="auto" w:fill="F2F2F2" w:themeFill="background1" w:themeFillShade="F2"/>
          </w:tcPr>
          <w:p w14:paraId="7BC63927" w14:textId="77777777" w:rsidR="009368BC" w:rsidRPr="00217873" w:rsidRDefault="009368BC" w:rsidP="00EF1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820" w:type="dxa"/>
            <w:shd w:val="clear" w:color="auto" w:fill="FFFFFF" w:themeFill="background1"/>
          </w:tcPr>
          <w:p w14:paraId="7E8B826D" w14:textId="77777777" w:rsidR="009368BC" w:rsidRPr="008D5D58" w:rsidRDefault="009368BC" w:rsidP="00EF149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368BC" w14:paraId="44D1948F" w14:textId="77777777" w:rsidTr="009368BC">
        <w:tc>
          <w:tcPr>
            <w:tcW w:w="2255" w:type="dxa"/>
            <w:shd w:val="clear" w:color="auto" w:fill="F2F2F2" w:themeFill="background1" w:themeFillShade="F2"/>
          </w:tcPr>
          <w:p w14:paraId="3B3AB0D5" w14:textId="62BFC56D" w:rsidR="009368BC" w:rsidRDefault="009368BC" w:rsidP="00EF1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7820" w:type="dxa"/>
            <w:shd w:val="clear" w:color="auto" w:fill="FFFFFF" w:themeFill="background1"/>
          </w:tcPr>
          <w:p w14:paraId="559EB6A4" w14:textId="77777777" w:rsidR="009368BC" w:rsidRPr="008D5D58" w:rsidRDefault="009368BC" w:rsidP="00EF149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CDCC731" w14:textId="77777777" w:rsidR="009368BC" w:rsidRDefault="009368BC" w:rsidP="009368BC">
      <w:pPr>
        <w:bidi/>
        <w:spacing w:line="240" w:lineRule="atLeast"/>
        <w:ind w:left="720"/>
        <w:jc w:val="both"/>
        <w:rPr>
          <w:rFonts w:ascii="Faruma" w:hAnsi="Faruma" w:cs="Faruma"/>
          <w:b/>
          <w:bCs/>
          <w:lang w:bidi="dv-MV"/>
        </w:rPr>
      </w:pPr>
    </w:p>
    <w:p w14:paraId="3C1C67AA" w14:textId="03D5CBBA" w:rsidR="00C73242" w:rsidRPr="009368BC" w:rsidRDefault="00977BA0" w:rsidP="009368BC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 w:rsidRPr="009368BC"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15"/>
        <w:gridCol w:w="3302"/>
        <w:gridCol w:w="1738"/>
        <w:gridCol w:w="2515"/>
      </w:tblGrid>
      <w:tr w:rsidR="00977BA0" w:rsidRPr="00977BA0" w14:paraId="7488CB37" w14:textId="77777777" w:rsidTr="00977BA0">
        <w:tc>
          <w:tcPr>
            <w:tcW w:w="251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302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38" w:type="dxa"/>
            <w:shd w:val="clear" w:color="auto" w:fill="F2F2F2"/>
          </w:tcPr>
          <w:p w14:paraId="7F9BB460" w14:textId="42A5F0BF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އްސަލަ </w:t>
            </w:r>
            <w:r w:rsidR="006B72F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ހުށަހެޅި 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60B1D7D" w14:textId="77777777" w:rsidR="006B72F4" w:rsidRDefault="006B72F4" w:rsidP="006B72F4">
      <w:pPr>
        <w:bidi/>
        <w:spacing w:line="240" w:lineRule="atLeast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779A8BAC" w14:textId="67113BDB" w:rsidR="006B72F4" w:rsidRPr="006B72F4" w:rsidRDefault="009368BC" w:rsidP="009368BC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އިގެ ޖަވާބުގެ ޚުލާސާ: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609CBBC1" w14:textId="77777777" w:rsidTr="009368BC">
        <w:trPr>
          <w:trHeight w:val="4040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5063A" w14:textId="12984BCB" w:rsidR="006B72F4" w:rsidRPr="006B72F4" w:rsidRDefault="006B72F4" w:rsidP="006B72F4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70C50390" w14:textId="77777777" w:rsidR="001E2C35" w:rsidRPr="0018571A" w:rsidRDefault="001E2C35" w:rsidP="001E2C35">
      <w:pPr>
        <w:rPr>
          <w:rFonts w:ascii="Faruma" w:hAnsi="Faruma" w:cs="Faruma"/>
          <w:b/>
          <w:bCs/>
          <w:rtl/>
          <w:lang w:bidi="dv-MV"/>
        </w:rPr>
      </w:pPr>
    </w:p>
    <w:p w14:paraId="3FB7A16D" w14:textId="1C7B0A98" w:rsidR="006B72F4" w:rsidRPr="006B72F4" w:rsidRDefault="009368BC" w:rsidP="009368BC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lastRenderedPageBreak/>
        <w:t>އިސްތިއުނާފުކުރުމަށް އެދިފައިވާ ނުކުތާތަކުގެ ޖަވާބު: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7E5C83BB" w14:textId="77777777" w:rsidTr="00A37100">
        <w:trPr>
          <w:trHeight w:val="3683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2A85D1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321366D3" w14:textId="77777777" w:rsidR="006B72F4" w:rsidRDefault="006B72F4" w:rsidP="006B72F4">
      <w:pPr>
        <w:pStyle w:val="ListParagraph"/>
        <w:bidi/>
        <w:rPr>
          <w:rFonts w:ascii="Faruma" w:hAnsi="Faruma" w:cs="Faruma"/>
          <w:b/>
          <w:bCs/>
          <w:lang w:bidi="dv-MV"/>
        </w:rPr>
      </w:pPr>
    </w:p>
    <w:p w14:paraId="01ED8EE2" w14:textId="1A1D3969" w:rsidR="006B72F4" w:rsidRPr="006B72F4" w:rsidRDefault="009368BC" w:rsidP="009368BC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ރައްދުވާ ފަރާތުން އެދޭ ގޮތް: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18C3E0ED" w14:textId="77777777" w:rsidTr="00526BD7">
        <w:trPr>
          <w:trHeight w:val="3496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96A84F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6CE3AE07" w14:textId="77777777" w:rsidR="006B72F4" w:rsidRPr="006B72F4" w:rsidRDefault="006B72F4" w:rsidP="006B72F4">
      <w:pPr>
        <w:bidi/>
        <w:rPr>
          <w:rFonts w:ascii="Faruma" w:hAnsi="Faruma" w:cs="Faruma"/>
          <w:b/>
          <w:bCs/>
          <w:lang w:bidi="dv-MV"/>
        </w:rPr>
      </w:pPr>
    </w:p>
    <w:p w14:paraId="4CE6464B" w14:textId="2FF78206" w:rsidR="006B72F4" w:rsidRDefault="009368BC" w:rsidP="00526BD7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ޑުއެހުމަށް ހާޒިރުވުމަށް ޢައްޔަންކުރާ ފަރާތް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870"/>
        <w:gridCol w:w="1440"/>
        <w:gridCol w:w="2240"/>
      </w:tblGrid>
      <w:tr w:rsidR="00526BD7" w14:paraId="168BD814" w14:textId="77777777" w:rsidTr="00526BD7">
        <w:tc>
          <w:tcPr>
            <w:tcW w:w="2525" w:type="dxa"/>
            <w:shd w:val="clear" w:color="auto" w:fill="F2F2F2" w:themeFill="background1" w:themeFillShade="F2"/>
          </w:tcPr>
          <w:p w14:paraId="0A593926" w14:textId="1A5129CA" w:rsidR="00526BD7" w:rsidRPr="00217873" w:rsidRDefault="00526BD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3870" w:type="dxa"/>
            <w:shd w:val="clear" w:color="auto" w:fill="FFFFFF" w:themeFill="background1"/>
          </w:tcPr>
          <w:p w14:paraId="1BF20BE6" w14:textId="77777777" w:rsidR="00526BD7" w:rsidRPr="008D5D58" w:rsidRDefault="00526BD7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2FBF26A9" w14:textId="4E1FA930" w:rsidR="00526BD7" w:rsidRDefault="00526BD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240" w:type="dxa"/>
            <w:vMerge w:val="restart"/>
            <w:shd w:val="clear" w:color="auto" w:fill="FFFFFF" w:themeFill="background1"/>
          </w:tcPr>
          <w:p w14:paraId="533AEC66" w14:textId="77777777" w:rsidR="00526BD7" w:rsidRPr="008D5D58" w:rsidRDefault="00526BD7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5CFF1588" w14:textId="77777777" w:rsidTr="00526BD7">
        <w:tc>
          <w:tcPr>
            <w:tcW w:w="2525" w:type="dxa"/>
            <w:shd w:val="clear" w:color="auto" w:fill="F2F2F2" w:themeFill="background1" w:themeFillShade="F2"/>
          </w:tcPr>
          <w:p w14:paraId="2C5CA0F5" w14:textId="6EA18528" w:rsidR="00526BD7" w:rsidRPr="00217873" w:rsidRDefault="00526BD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870" w:type="dxa"/>
            <w:shd w:val="clear" w:color="auto" w:fill="FFFFFF" w:themeFill="background1"/>
          </w:tcPr>
          <w:p w14:paraId="78978F92" w14:textId="77777777" w:rsidR="00526BD7" w:rsidRPr="008D5D58" w:rsidRDefault="00526BD7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96BD98F" w14:textId="0D2E8E8F" w:rsidR="00526BD7" w:rsidRPr="00217873" w:rsidRDefault="00526BD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69863729" w14:textId="77777777" w:rsidR="00526BD7" w:rsidRPr="008D5D58" w:rsidRDefault="00526BD7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1ACA2E58" w14:textId="77777777" w:rsidTr="00526BD7">
        <w:trPr>
          <w:trHeight w:val="449"/>
        </w:trPr>
        <w:tc>
          <w:tcPr>
            <w:tcW w:w="2525" w:type="dxa"/>
            <w:shd w:val="clear" w:color="auto" w:fill="F2F2F2" w:themeFill="background1" w:themeFillShade="F2"/>
          </w:tcPr>
          <w:p w14:paraId="40E9E2FD" w14:textId="6B236D5B" w:rsidR="00526BD7" w:rsidRPr="00217873" w:rsidRDefault="00526BD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3870" w:type="dxa"/>
            <w:shd w:val="clear" w:color="auto" w:fill="FFFFFF" w:themeFill="background1"/>
          </w:tcPr>
          <w:p w14:paraId="67B5E2EB" w14:textId="77777777" w:rsidR="00526BD7" w:rsidRPr="008D5D58" w:rsidRDefault="00526BD7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7CF3780" w14:textId="77777777" w:rsidR="00526BD7" w:rsidRPr="00217873" w:rsidRDefault="00526BD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7390F314" w14:textId="77777777" w:rsidR="00526BD7" w:rsidRPr="008D5D58" w:rsidRDefault="00526BD7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4A18BE35" w14:textId="77777777" w:rsidTr="00526BD7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45C06507" w14:textId="685B7B70" w:rsidR="00526BD7" w:rsidRPr="00217873" w:rsidRDefault="00526BD7" w:rsidP="00526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 (ލޭންޑްލައިން):</w:t>
            </w:r>
          </w:p>
        </w:tc>
        <w:tc>
          <w:tcPr>
            <w:tcW w:w="3870" w:type="dxa"/>
            <w:shd w:val="clear" w:color="auto" w:fill="FFFFFF" w:themeFill="background1"/>
          </w:tcPr>
          <w:p w14:paraId="00F08C5F" w14:textId="77777777" w:rsidR="00526BD7" w:rsidRPr="008D5D58" w:rsidRDefault="00526BD7" w:rsidP="00526BD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2745CF49" w14:textId="15BFA44B" w:rsidR="00526BD7" w:rsidRPr="00217873" w:rsidRDefault="00526BD7" w:rsidP="00526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2240" w:type="dxa"/>
            <w:vMerge w:val="restart"/>
            <w:shd w:val="clear" w:color="auto" w:fill="FFFFFF" w:themeFill="background1"/>
          </w:tcPr>
          <w:p w14:paraId="3C2DF4E5" w14:textId="77777777" w:rsidR="00526BD7" w:rsidRPr="008D5D58" w:rsidRDefault="00526BD7" w:rsidP="00526BD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73703E99" w14:textId="77777777" w:rsidTr="00526BD7">
        <w:trPr>
          <w:trHeight w:val="260"/>
        </w:trPr>
        <w:tc>
          <w:tcPr>
            <w:tcW w:w="2525" w:type="dxa"/>
            <w:shd w:val="clear" w:color="auto" w:fill="F2F2F2" w:themeFill="background1" w:themeFillShade="F2"/>
          </w:tcPr>
          <w:p w14:paraId="3245E4A6" w14:textId="189B5C8B" w:rsidR="00526BD7" w:rsidRPr="00217873" w:rsidRDefault="00526BD7" w:rsidP="00526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ޯބައިލް ނަންބަރު:</w:t>
            </w:r>
          </w:p>
        </w:tc>
        <w:tc>
          <w:tcPr>
            <w:tcW w:w="3870" w:type="dxa"/>
            <w:shd w:val="clear" w:color="auto" w:fill="FFFFFF" w:themeFill="background1"/>
          </w:tcPr>
          <w:p w14:paraId="3E6195A3" w14:textId="77777777" w:rsidR="00526BD7" w:rsidRPr="008D5D58" w:rsidRDefault="00526BD7" w:rsidP="00526BD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0B6662E" w14:textId="3FEFF471" w:rsidR="00526BD7" w:rsidRPr="00217873" w:rsidRDefault="00526BD7" w:rsidP="00526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307AD5FE" w14:textId="77777777" w:rsidR="00526BD7" w:rsidRPr="008D5D58" w:rsidRDefault="00526BD7" w:rsidP="00526BD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4632B3E2" w14:textId="77777777" w:rsidTr="00526BD7">
        <w:trPr>
          <w:trHeight w:val="260"/>
        </w:trPr>
        <w:tc>
          <w:tcPr>
            <w:tcW w:w="2525" w:type="dxa"/>
            <w:shd w:val="clear" w:color="auto" w:fill="F2F2F2" w:themeFill="background1" w:themeFillShade="F2"/>
          </w:tcPr>
          <w:p w14:paraId="6EAEF44B" w14:textId="3B043A1A" w:rsidR="00526BD7" w:rsidRDefault="00526BD7" w:rsidP="00526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3870" w:type="dxa"/>
            <w:shd w:val="clear" w:color="auto" w:fill="FFFFFF" w:themeFill="background1"/>
          </w:tcPr>
          <w:p w14:paraId="48DEDD7A" w14:textId="77777777" w:rsidR="00526BD7" w:rsidRPr="008D5D58" w:rsidRDefault="00526BD7" w:rsidP="00526BD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28E37174" w14:textId="77777777" w:rsidR="00526BD7" w:rsidRDefault="00526BD7" w:rsidP="00526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38844AB4" w14:textId="77777777" w:rsidR="00526BD7" w:rsidRPr="008D5D58" w:rsidRDefault="00526BD7" w:rsidP="00526BD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4A4C02B" w14:textId="77777777" w:rsidR="006B72F4" w:rsidRPr="00533DD5" w:rsidRDefault="006B72F4" w:rsidP="00533DD5">
      <w:pPr>
        <w:bidi/>
        <w:rPr>
          <w:rFonts w:ascii="Faruma" w:hAnsi="Faruma" w:cs="Faruma"/>
          <w:b/>
          <w:bCs/>
          <w:lang w:bidi="dv-MV"/>
        </w:rPr>
      </w:pPr>
    </w:p>
    <w:p w14:paraId="4229F662" w14:textId="7552511C" w:rsidR="00533DD5" w:rsidRDefault="00533DD5" w:rsidP="009368BC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 w:rsidRPr="00533DD5">
        <w:rPr>
          <w:rFonts w:ascii="Faruma" w:hAnsi="Faruma" w:cs="Faruma" w:hint="cs"/>
          <w:b/>
          <w:bCs/>
          <w:rtl/>
          <w:lang w:bidi="dv-MV"/>
        </w:rPr>
        <w:t>މައްސަލައ</w:t>
      </w:r>
      <w:r w:rsidR="00526BD7">
        <w:rPr>
          <w:rFonts w:ascii="Faruma" w:hAnsi="Faruma" w:cs="Faruma" w:hint="cs"/>
          <w:b/>
          <w:bCs/>
          <w:rtl/>
          <w:lang w:bidi="dv-MV"/>
        </w:rPr>
        <w:t>ާ ގުޅިގެން ފޯމާއެކު ހުށަހަޅާ ލިޔުންތައް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75"/>
      </w:tblGrid>
      <w:tr w:rsidR="00526BD7" w14:paraId="286959BE" w14:textId="77777777" w:rsidTr="00A65164">
        <w:tc>
          <w:tcPr>
            <w:tcW w:w="10075" w:type="dxa"/>
            <w:shd w:val="clear" w:color="auto" w:fill="FFFFFF" w:themeFill="background1"/>
          </w:tcPr>
          <w:p w14:paraId="7452D2AE" w14:textId="1774E3AD" w:rsidR="00526BD7" w:rsidRPr="00526BD7" w:rsidRDefault="00526BD7" w:rsidP="00526BD7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6C880346" w14:textId="77777777" w:rsidTr="00A65164">
        <w:tc>
          <w:tcPr>
            <w:tcW w:w="10075" w:type="dxa"/>
            <w:shd w:val="clear" w:color="auto" w:fill="FFFFFF" w:themeFill="background1"/>
          </w:tcPr>
          <w:p w14:paraId="5C0FFDCA" w14:textId="77777777" w:rsidR="00526BD7" w:rsidRPr="00526BD7" w:rsidRDefault="00526BD7" w:rsidP="00526BD7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54903F54" w14:textId="77777777" w:rsidTr="00A65164">
        <w:tc>
          <w:tcPr>
            <w:tcW w:w="10075" w:type="dxa"/>
            <w:shd w:val="clear" w:color="auto" w:fill="FFFFFF" w:themeFill="background1"/>
          </w:tcPr>
          <w:p w14:paraId="4C14C9D8" w14:textId="77777777" w:rsidR="00526BD7" w:rsidRPr="00526BD7" w:rsidRDefault="00526BD7" w:rsidP="00526BD7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26BD7" w14:paraId="420D9B9E" w14:textId="77777777" w:rsidTr="00A65164">
        <w:tc>
          <w:tcPr>
            <w:tcW w:w="10075" w:type="dxa"/>
            <w:shd w:val="clear" w:color="auto" w:fill="FFFFFF" w:themeFill="background1"/>
          </w:tcPr>
          <w:p w14:paraId="22B62DF4" w14:textId="77777777" w:rsidR="00526BD7" w:rsidRPr="00526BD7" w:rsidRDefault="00526BD7" w:rsidP="00526BD7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618C9AE" w14:textId="5DBA0CFB" w:rsidR="00AF44EA" w:rsidRPr="00AF44EA" w:rsidRDefault="00AF44EA" w:rsidP="009368BC">
      <w:pPr>
        <w:pStyle w:val="ListParagraph"/>
        <w:numPr>
          <w:ilvl w:val="0"/>
          <w:numId w:val="10"/>
        </w:numPr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  <w:r w:rsidRPr="00AF44EA">
        <w:rPr>
          <w:rFonts w:ascii="Faruma" w:hAnsi="Faruma" w:cs="Faruma" w:hint="cs"/>
          <w:b/>
          <w:bCs/>
          <w:rtl/>
          <w:lang w:bidi="dv-MV"/>
        </w:rPr>
        <w:t>އިޤްރާރު</w:t>
      </w:r>
      <w:r w:rsidR="006B52AB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A65164">
        <w:trPr>
          <w:trHeight w:val="3302"/>
        </w:trPr>
        <w:tc>
          <w:tcPr>
            <w:tcW w:w="10077" w:type="dxa"/>
          </w:tcPr>
          <w:p w14:paraId="0EA24C05" w14:textId="786DDA94" w:rsidR="00526BD7" w:rsidRDefault="00AF44EA" w:rsidP="00526BD7">
            <w:pPr>
              <w:bidi/>
              <w:spacing w:before="240" w:line="360" w:lineRule="auto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</w:t>
            </w:r>
            <w:r w:rsidR="00526BD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ގައި ދީފައިވާ މަޢުލޫމާތު އަދި އެކުގައި ހުށަހަޅާ ހުރިހާ ލިޔުންތަކަކީ ޞައްޙަ ތެދު މަޢުލޫމާތު ކަމަށާއި، މި ފޯމުގައި ސޮއިކުރުމުގެ ހުއްދަ ލިބިފައިވާ ކަމަށް އަޅުގަނޑު އިޤްރާރުވަމެވެ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5114"/>
              <w:gridCol w:w="3218"/>
            </w:tblGrid>
            <w:tr w:rsidR="00526BD7" w14:paraId="732449FE" w14:textId="77777777" w:rsidTr="00A65164">
              <w:tc>
                <w:tcPr>
                  <w:tcW w:w="15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72225430" w14:textId="7EEAF464" w:rsidR="00526BD7" w:rsidRPr="00526BD7" w:rsidRDefault="00526BD7" w:rsidP="00526BD7">
                  <w:pPr>
                    <w:bidi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26BD7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ފުރިހަމަ ނަން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04BCC2" w14:textId="77777777" w:rsidR="00526BD7" w:rsidRDefault="00526BD7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  <w:tc>
                <w:tcPr>
                  <w:tcW w:w="3252" w:type="dxa"/>
                  <w:vMerge w:val="restart"/>
                  <w:tcBorders>
                    <w:top w:val="single" w:sz="4" w:space="0" w:color="FFFFFF" w:themeColor="background1"/>
                    <w:left w:val="single" w:sz="4" w:space="0" w:color="A6A6A6" w:themeColor="background1" w:themeShade="A6"/>
                    <w:right w:val="single" w:sz="4" w:space="0" w:color="FFFFFF" w:themeColor="background1"/>
                  </w:tcBorders>
                </w:tcPr>
                <w:p w14:paraId="12CA3A1E" w14:textId="1A62F438" w:rsidR="00526BD7" w:rsidRPr="00526BD7" w:rsidRDefault="00526BD7" w:rsidP="00A6516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noProof/>
                      <w:sz w:val="22"/>
                      <w:szCs w:val="22"/>
                      <w:rtl/>
                      <w:lang w:val="dv-MV" w:bidi="dv-M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613FC7BB" wp14:editId="3F1754B9">
                            <wp:simplePos x="0" y="0"/>
                            <wp:positionH relativeFrom="column">
                              <wp:posOffset>977265</wp:posOffset>
                            </wp:positionH>
                            <wp:positionV relativeFrom="paragraph">
                              <wp:posOffset>226695</wp:posOffset>
                            </wp:positionV>
                            <wp:extent cx="0" cy="209550"/>
                            <wp:effectExtent l="76200" t="0" r="57150" b="57150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95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397DD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76.95pt;margin-top:17.85pt;width:0;height:1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Pr="00526BD7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ރަސްމީ ތައްގަނޑު</w:t>
                  </w:r>
                </w:p>
              </w:tc>
            </w:tr>
            <w:tr w:rsidR="00526BD7" w14:paraId="53D843A3" w14:textId="77777777" w:rsidTr="00A65164">
              <w:tc>
                <w:tcPr>
                  <w:tcW w:w="15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2377ED9" w14:textId="36492CFF" w:rsidR="00526BD7" w:rsidRPr="00526BD7" w:rsidRDefault="00526BD7" w:rsidP="00526BD7">
                  <w:pPr>
                    <w:bidi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26BD7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ަޤާމު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0A2220" w14:textId="77777777" w:rsidR="00526BD7" w:rsidRDefault="00526BD7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  <w:tc>
                <w:tcPr>
                  <w:tcW w:w="3252" w:type="dxa"/>
                  <w:vMerge/>
                  <w:tcBorders>
                    <w:left w:val="single" w:sz="4" w:space="0" w:color="A6A6A6" w:themeColor="background1" w:themeShade="A6"/>
                    <w:right w:val="single" w:sz="4" w:space="0" w:color="FFFFFF" w:themeColor="background1"/>
                  </w:tcBorders>
                </w:tcPr>
                <w:p w14:paraId="3DCBF08E" w14:textId="77777777" w:rsidR="00526BD7" w:rsidRDefault="00526BD7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</w:tr>
            <w:tr w:rsidR="00A65164" w14:paraId="6673354D" w14:textId="77777777" w:rsidTr="00A65164">
              <w:tc>
                <w:tcPr>
                  <w:tcW w:w="15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482627D5" w14:textId="4E781A8C" w:rsidR="00A65164" w:rsidRPr="00526BD7" w:rsidRDefault="00A65164" w:rsidP="00526BD7">
                  <w:pPr>
                    <w:bidi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ތާރީޚް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D2E919" w14:textId="77777777" w:rsidR="00A65164" w:rsidRDefault="00A65164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  <w:tc>
                <w:tcPr>
                  <w:tcW w:w="3252" w:type="dxa"/>
                  <w:vMerge/>
                  <w:tcBorders>
                    <w:left w:val="single" w:sz="4" w:space="0" w:color="A6A6A6" w:themeColor="background1" w:themeShade="A6"/>
                    <w:right w:val="single" w:sz="4" w:space="0" w:color="FFFFFF" w:themeColor="background1"/>
                  </w:tcBorders>
                </w:tcPr>
                <w:p w14:paraId="0845524E" w14:textId="77777777" w:rsidR="00A65164" w:rsidRDefault="00A65164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</w:tr>
            <w:tr w:rsidR="00526BD7" w14:paraId="7536D7CA" w14:textId="77777777" w:rsidTr="00A65164">
              <w:trPr>
                <w:trHeight w:val="980"/>
              </w:trPr>
              <w:tc>
                <w:tcPr>
                  <w:tcW w:w="15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AA7AC11" w14:textId="0C621172" w:rsidR="00526BD7" w:rsidRPr="00526BD7" w:rsidRDefault="00526BD7" w:rsidP="00526BD7">
                  <w:pPr>
                    <w:bidi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26BD7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ޮއި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80D892" w14:textId="77777777" w:rsidR="00526BD7" w:rsidRDefault="00526BD7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  <w:tc>
                <w:tcPr>
                  <w:tcW w:w="3252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01556B" w14:textId="77777777" w:rsidR="00526BD7" w:rsidRDefault="00526BD7">
                  <w:pPr>
                    <w:bidi/>
                    <w:spacing w:line="460" w:lineRule="exact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</w:p>
              </w:tc>
            </w:tr>
          </w:tbl>
          <w:p w14:paraId="12A823D1" w14:textId="709F4319" w:rsidR="00AF44EA" w:rsidRPr="00526BD7" w:rsidRDefault="00AF44EA" w:rsidP="00A65164">
            <w:pPr>
              <w:bidi/>
              <w:spacing w:line="460" w:lineRule="exac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6C7A7367" w14:textId="77777777" w:rsidR="00AF44EA" w:rsidRPr="00AF44EA" w:rsidRDefault="00AF44EA" w:rsidP="00AF44EA">
      <w:pPr>
        <w:bidi/>
        <w:rPr>
          <w:rFonts w:ascii="Faruma" w:hAnsi="Faruma" w:cs="Faruma"/>
          <w:b/>
          <w:bCs/>
          <w:lang w:bidi="dv-MV"/>
        </w:rPr>
      </w:pPr>
    </w:p>
    <w:tbl>
      <w:tblPr>
        <w:bidiVisual/>
        <w:tblW w:w="9980" w:type="dxa"/>
        <w:tblInd w:w="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068"/>
        <w:gridCol w:w="1980"/>
        <w:gridCol w:w="3057"/>
      </w:tblGrid>
      <w:tr w:rsidR="00B85987" w:rsidRPr="00AB6AA9" w14:paraId="33DF41ED" w14:textId="77777777" w:rsidTr="00A65164">
        <w:tc>
          <w:tcPr>
            <w:tcW w:w="9980" w:type="dxa"/>
            <w:gridSpan w:val="4"/>
            <w:shd w:val="clear" w:color="auto" w:fill="F2F2F2" w:themeFill="background1" w:themeFillShade="F2"/>
          </w:tcPr>
          <w:bookmarkEnd w:id="0"/>
          <w:p w14:paraId="0B0E04EA" w14:textId="77777777" w:rsidR="00B85987" w:rsidRPr="008C69B2" w:rsidRDefault="00B8598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B85987" w:rsidRPr="00AB6AA9" w14:paraId="3B6DAF92" w14:textId="77777777" w:rsidTr="00A65164">
        <w:trPr>
          <w:trHeight w:val="72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6F0EE6D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105" w:type="dxa"/>
            <w:gridSpan w:val="3"/>
            <w:shd w:val="clear" w:color="auto" w:fill="auto"/>
            <w:vAlign w:val="center"/>
          </w:tcPr>
          <w:p w14:paraId="33F79075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B85987" w:rsidRPr="00AB6AA9" w14:paraId="09EB04F0" w14:textId="77777777" w:rsidTr="00A65164">
        <w:trPr>
          <w:trHeight w:val="746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9F5506C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ެ ސޮއި: 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31B3E03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26DFD1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9652FE4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2DFA52E" w14:textId="75E5CDB4" w:rsidR="00A37100" w:rsidRDefault="00A37100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03F555B6" w14:textId="26641A39" w:rsidR="00E163B8" w:rsidRPr="00553244" w:rsidRDefault="00E163B8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5971CE6B" w14:textId="43DF69B7" w:rsidR="00F1430F" w:rsidRDefault="00B60B52" w:rsidP="00F1430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14:paraId="6CE7604D" w14:textId="727FFE2F" w:rsidR="00CC057F" w:rsidRDefault="00CC057F" w:rsidP="00CC057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 ފުރިހަމަކުރަންވާނީ ކޮމްޕިއުޓަރުންނެވެ. ފޯމު ފުރިހަމަކުރާނީ ދިވެހި ބަހުން، ފަރުމާ ފޮންޓް ގައި، ފޮންޓް ސައިޒް 12 ގައެވެ. ލިޔުންތައް ހުންނަންވާނީ ކަޅު ކުލައިންނެވެ.</w:t>
      </w:r>
    </w:p>
    <w:p w14:paraId="51A426F0" w14:textId="12881D21" w:rsidR="006B52AB" w:rsidRPr="00D711F6" w:rsidRDefault="006B52AB" w:rsidP="006B52AB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ގެ 5 ވަނަ ނަންބަރުގައި އިސްތިއުނާފުކުރުމަށް އެދިފައިވާ ނުކުތާތަކުގެ ޖަވާބު ލިޔާއިރު ލިޔަންވާނީ ވަކި ޕެރެގްރާފްތަކަކަށް ބަހައ</w:t>
      </w:r>
      <w:r w:rsidR="00D71978">
        <w:rPr>
          <w:rFonts w:ascii="Faruma" w:hAnsi="Faruma" w:cs="Faruma" w:hint="cs"/>
          <w:sz w:val="22"/>
          <w:szCs w:val="22"/>
          <w:rtl/>
          <w:lang w:bidi="dv-MV"/>
        </w:rPr>
        <w:t>ި،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ޕެރެގްރާފްތަކުގައި ނަންބަރު ޖަހައިގެންނެވެ.</w:t>
      </w:r>
    </w:p>
    <w:p w14:paraId="52C893D6" w14:textId="2EFE7266" w:rsidR="00D711F6" w:rsidRDefault="00D711F6" w:rsidP="00D711F6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ުރިހަމަކުރުމަށްފަހ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ާއިރު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ަސްލާއެކު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ިތުރ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)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>.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ަދި </w:t>
      </w:r>
      <w:r w:rsidR="00DD21CA">
        <w:rPr>
          <w:rFonts w:ascii="Faruma" w:hAnsi="Faruma" w:cs="Faruma" w:hint="cs"/>
          <w:sz w:val="22"/>
          <w:szCs w:val="22"/>
          <w:rtl/>
          <w:lang w:bidi="dv-MV"/>
        </w:rPr>
        <w:t>ފަހުން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ޓްރައިބިއުނަލުން ކަނޑައަޅާ އަދަދަކަށް އިތުރު ކޮޕީ ސެޓް ހުށަހަޅަންވާނެއެވެ.</w:t>
      </w:r>
    </w:p>
    <w:p w14:paraId="488BF30F" w14:textId="4F93EB57" w:rsidR="00F1430F" w:rsidRDefault="00F1430F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އްވެސ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ަކ</w:t>
      </w:r>
      <w:r w:rsidR="00D711F6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ޙަވާލާދެވިފައިވާނަމަ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ޞްލ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ުވަތ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ަކީ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ޞްލ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އްގޮ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ް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ކަނ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ަށަވަރުކޮށްދީފައިވ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ުގެ އަސްލާ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ާއެކު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ިމަނަންވާނެއެވ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13738660" w14:textId="7277737E" w:rsidR="00D711F6" w:rsidRDefault="00D711F6" w:rsidP="00D711F6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ާ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ެއްވެސ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ދިވެހ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ބަސް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ޫނ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ަހަކުނ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ހުރި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ޓްރައިބިއުނަލުން އެދިއްޖެ ޙާލަތެއްގައި އެ ލިޔުމެއް ހުށަހެޅި ފަރާތަކުން އެ ލިޔުމުގެ ދިވެހި ތަރުޖަމާ ހުށަހަޅަންވާނެއެވެ.</w:t>
      </w:r>
    </w:p>
    <w:p w14:paraId="5BF74BE8" w14:textId="77777777" w:rsidR="00F1430F" w:rsidRPr="00F1430F" w:rsidRDefault="00F1430F" w:rsidP="00F1430F">
      <w:p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F1430F" w:rsidRPr="00F1430F" w:rsidSect="001D2877">
      <w:footerReference w:type="default" r:id="rId8"/>
      <w:headerReference w:type="first" r:id="rId9"/>
      <w:footerReference w:type="first" r:id="rId10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C967" w14:textId="77777777" w:rsidR="00032D64" w:rsidRDefault="00032D64">
      <w:r>
        <w:separator/>
      </w:r>
    </w:p>
  </w:endnote>
  <w:endnote w:type="continuationSeparator" w:id="0">
    <w:p w14:paraId="085D8419" w14:textId="77777777" w:rsidR="00032D64" w:rsidRDefault="0003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BF9E" w14:textId="6317E6FB" w:rsidR="001D2877" w:rsidRPr="00074DB9" w:rsidRDefault="001D2877" w:rsidP="001D2877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 w:rsidRPr="00074DB9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A18C37" wp14:editId="5413BC0D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983813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04E608B" w14:textId="77777777" w:rsidR="001D2877" w:rsidRPr="001D2877" w:rsidRDefault="001D2877" w:rsidP="001D2877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8B77B8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ޞަފްޙ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ާ </w:t>
                              </w:r>
                            </w:p>
                          </w:sdtContent>
                        </w:sdt>
                        <w:p w14:paraId="3900B624" w14:textId="4F865A98" w:rsidR="001D2877" w:rsidRPr="0026163E" w:rsidRDefault="001D2877" w:rsidP="0026163E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8C3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447.5pt;margin-top:-2.75pt;width:1in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04E608B" w14:textId="77777777" w:rsidR="001D2877" w:rsidRPr="001D2877" w:rsidRDefault="001D2877" w:rsidP="001D2877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>4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 w:rsidRPr="008B77B8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ޞަފްޙ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ާ </w:t>
                        </w:r>
                      </w:p>
                    </w:sdtContent>
                  </w:sdt>
                  <w:p w14:paraId="3900B624" w14:textId="4F865A98" w:rsidR="001D2877" w:rsidRPr="0026163E" w:rsidRDefault="001D2877" w:rsidP="0026163E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spacing w:line="36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55A5" w:rsidRPr="00074DB9">
      <w:rPr>
        <w:noProof/>
        <w:color w:val="595959" w:themeColor="text1" w:themeTint="A6"/>
      </w:rPr>
      <w:drawing>
        <wp:anchor distT="0" distB="0" distL="114300" distR="114300" simplePos="0" relativeHeight="251668480" behindDoc="0" locked="0" layoutInCell="1" allowOverlap="1" wp14:anchorId="6D0F43A1" wp14:editId="7DA260FC">
          <wp:simplePos x="0" y="0"/>
          <wp:positionH relativeFrom="column">
            <wp:posOffset>13559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5A5" w:rsidRPr="00074DB9">
      <w:rPr>
        <w:noProof/>
        <w:color w:val="595959" w:themeColor="text1" w:themeTint="A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596F9A28" wp14:editId="2979DF0D">
              <wp:simplePos x="0" y="0"/>
              <wp:positionH relativeFrom="column">
                <wp:posOffset>-1012844</wp:posOffset>
              </wp:positionH>
              <wp:positionV relativeFrom="paragraph">
                <wp:posOffset>-33668</wp:posOffset>
              </wp:positionV>
              <wp:extent cx="7703185" cy="0"/>
              <wp:effectExtent l="0" t="19050" r="31115" b="19050"/>
              <wp:wrapNone/>
              <wp:docPr id="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6B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9.75pt;margin-top:-2.65pt;width:606.5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/>
          <w:color w:val="595959" w:themeColor="text1" w:themeTint="A6"/>
          <w:rtl/>
        </w:rPr>
        <w:id w:val="1919663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55A5" w:rsidRPr="00074DB9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 w:rsidR="00D71978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 މާގަހަ</w:t>
        </w:r>
        <w:r w:rsidR="002255A5" w:rsidRPr="00074DB9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، ތިންވަނަ ފަންގިފިލާ، </w:t>
        </w:r>
        <w:r w:rsidR="00D71978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ގު 20152</w:t>
        </w:r>
        <w:r w:rsidR="002255A5" w:rsidRPr="00074DB9"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 w:rsidR="002255A5" w:rsidRPr="00074DB9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ެ</w:t>
        </w:r>
        <w:r w:rsidR="002255A5" w:rsidRPr="00074DB9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                                                                                                            </w:t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="002255A5" w:rsidRPr="00074DB9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="002255A5" w:rsidRPr="00074DB9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 w:rsidR="002255A5" w:rsidRPr="00074DB9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="002255A5" w:rsidRPr="00074DB9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="002255A5" w:rsidRPr="00074DB9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="002255A5" w:rsidRPr="00074DB9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="002255A5" w:rsidRPr="00074DB9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074DB9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AD9B" w14:textId="208C3E44" w:rsidR="007F38FB" w:rsidRPr="001D2877" w:rsidRDefault="001D2877" w:rsidP="001D2877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B241063" wp14:editId="31959921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54218AA" w14:textId="77777777" w:rsidR="001D2877" w:rsidRPr="001D2877" w:rsidRDefault="001D2877" w:rsidP="001D2877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B77B8">
                                <w:rPr>
                                  <w:rFonts w:ascii="Faruma" w:hAnsi="Faruma" w:cs="Faruma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8B77B8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ޞަފްޙ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ާ </w:t>
                              </w:r>
                            </w:p>
                          </w:sdtContent>
                        </w:sdt>
                        <w:p w14:paraId="73B8E934" w14:textId="77777777" w:rsidR="001D2877" w:rsidRPr="0026163E" w:rsidRDefault="001D2877" w:rsidP="001D2877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4106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54218AA" w14:textId="77777777" w:rsidR="001D2877" w:rsidRPr="001D2877" w:rsidRDefault="001D2877" w:rsidP="001D2877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t>4</w:t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8B77B8">
                          <w:rPr>
                            <w:rFonts w:ascii="Faruma" w:hAnsi="Faruma" w:cs="Faruma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 w:rsidRPr="008B77B8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ޞަފްޙ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ާ </w:t>
                        </w:r>
                      </w:p>
                    </w:sdtContent>
                  </w:sdt>
                  <w:p w14:paraId="73B8E934" w14:textId="77777777" w:rsidR="001D2877" w:rsidRPr="0026163E" w:rsidRDefault="001D2877" w:rsidP="001D2877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spacing w:line="36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76F32">
      <w:rPr>
        <w:noProof/>
        <w:color w:val="595959" w:themeColor="text1" w:themeTint="A6"/>
      </w:rPr>
      <w:drawing>
        <wp:anchor distT="0" distB="0" distL="114300" distR="114300" simplePos="0" relativeHeight="251676672" behindDoc="0" locked="0" layoutInCell="1" allowOverlap="1" wp14:anchorId="532067DF" wp14:editId="1D3DAA89">
          <wp:simplePos x="0" y="0"/>
          <wp:positionH relativeFrom="column">
            <wp:posOffset>13559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F32">
      <w:rPr>
        <w:noProof/>
        <w:color w:val="595959" w:themeColor="text1" w:themeTint="A6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61C3F90C" wp14:editId="363632CD">
              <wp:simplePos x="0" y="0"/>
              <wp:positionH relativeFrom="column">
                <wp:posOffset>-1012844</wp:posOffset>
              </wp:positionH>
              <wp:positionV relativeFrom="paragraph">
                <wp:posOffset>-33668</wp:posOffset>
              </wp:positionV>
              <wp:extent cx="7703185" cy="0"/>
              <wp:effectExtent l="0" t="19050" r="31115" b="19050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53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 w:rsidR="0091624B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 މާގަހ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، ތިންވަނަ ފަންގިފިލާ، </w:t>
        </w:r>
        <w:r w:rsidR="0091624B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މަގު 201</w:t>
        </w:r>
        <w:r w:rsidR="0091624B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ެ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                                                                                                           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D2877">
          <w:rPr>
            <w:rFonts w:ascii="Faruma" w:hAnsi="Faruma" w:cs="Faruma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5EB5" w14:textId="77777777" w:rsidR="00032D64" w:rsidRDefault="00032D64">
      <w:r>
        <w:separator/>
      </w:r>
    </w:p>
  </w:footnote>
  <w:footnote w:type="continuationSeparator" w:id="0">
    <w:p w14:paraId="73657951" w14:textId="77777777" w:rsidR="00032D64" w:rsidRDefault="0003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C987A90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E4B82"/>
    <w:multiLevelType w:val="hybridMultilevel"/>
    <w:tmpl w:val="B8E8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26"/>
  </w:num>
  <w:num w:numId="14">
    <w:abstractNumId w:val="1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11"/>
  </w:num>
  <w:num w:numId="25">
    <w:abstractNumId w:val="30"/>
  </w:num>
  <w:num w:numId="26">
    <w:abstractNumId w:val="9"/>
  </w:num>
  <w:num w:numId="27">
    <w:abstractNumId w:val="6"/>
  </w:num>
  <w:num w:numId="28">
    <w:abstractNumId w:val="13"/>
  </w:num>
  <w:num w:numId="29">
    <w:abstractNumId w:val="17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2D64"/>
    <w:rsid w:val="00034BB2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1B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2A0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76F6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3047"/>
    <w:rsid w:val="004E6045"/>
    <w:rsid w:val="004E7F55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26BD7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52AB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29E9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71C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1624B"/>
    <w:rsid w:val="00922144"/>
    <w:rsid w:val="0092661B"/>
    <w:rsid w:val="0092672D"/>
    <w:rsid w:val="00927F53"/>
    <w:rsid w:val="0093045D"/>
    <w:rsid w:val="009316B7"/>
    <w:rsid w:val="009336B2"/>
    <w:rsid w:val="009356C2"/>
    <w:rsid w:val="009368BC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65164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5987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96A83"/>
    <w:rsid w:val="00CA5A2B"/>
    <w:rsid w:val="00CC057F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11F6"/>
    <w:rsid w:val="00D71978"/>
    <w:rsid w:val="00D73CB0"/>
    <w:rsid w:val="00D74718"/>
    <w:rsid w:val="00D75FA8"/>
    <w:rsid w:val="00D8482A"/>
    <w:rsid w:val="00D8535C"/>
    <w:rsid w:val="00D8638B"/>
    <w:rsid w:val="00DA6DF1"/>
    <w:rsid w:val="00DC0736"/>
    <w:rsid w:val="00DC3DF5"/>
    <w:rsid w:val="00DC7AED"/>
    <w:rsid w:val="00DD17E5"/>
    <w:rsid w:val="00DD1FFE"/>
    <w:rsid w:val="00DD21CA"/>
    <w:rsid w:val="00DD2213"/>
    <w:rsid w:val="00DD24E9"/>
    <w:rsid w:val="00DE1409"/>
    <w:rsid w:val="00DE43E2"/>
    <w:rsid w:val="00DF1326"/>
    <w:rsid w:val="00DF3657"/>
    <w:rsid w:val="00E013BD"/>
    <w:rsid w:val="00E01769"/>
    <w:rsid w:val="00E027AB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A6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6782D"/>
    <w:rsid w:val="00F7114D"/>
    <w:rsid w:val="00F810DD"/>
    <w:rsid w:val="00F918F8"/>
    <w:rsid w:val="00F91AF4"/>
    <w:rsid w:val="00F91DF0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2</cp:revision>
  <cp:lastPrinted>2020-08-22T08:52:00Z</cp:lastPrinted>
  <dcterms:created xsi:type="dcterms:W3CDTF">2021-06-15T12:41:00Z</dcterms:created>
  <dcterms:modified xsi:type="dcterms:W3CDTF">2021-06-15T12:41:00Z</dcterms:modified>
</cp:coreProperties>
</file>